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440084">
        <w:rPr>
          <w:rFonts w:ascii="Times New Roman" w:eastAsia="Calibri" w:hAnsi="Times New Roman" w:cs="Times New Roman"/>
          <w:sz w:val="28"/>
          <w:szCs w:val="28"/>
          <w:lang w:eastAsia="en-US"/>
        </w:rPr>
        <w:t>12.07.2021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gs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687430788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5AD" w:rsidRPr="008B4E61" w:rsidRDefault="00F870F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В</w:t>
      </w:r>
      <w:r w:rsidR="00342743" w:rsidRPr="008B4E61">
        <w:rPr>
          <w:rFonts w:ascii="Times New Roman" w:hAnsi="Times New Roman" w:cs="Times New Roman"/>
          <w:sz w:val="24"/>
          <w:szCs w:val="24"/>
        </w:rPr>
        <w:t>о исполнени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42743" w:rsidRPr="008B4E61">
        <w:rPr>
          <w:rFonts w:ascii="Times New Roman" w:hAnsi="Times New Roman" w:cs="Times New Roman"/>
          <w:sz w:val="24"/>
          <w:szCs w:val="24"/>
        </w:rPr>
        <w:t>ого закона</w:t>
      </w:r>
      <w:r w:rsidRPr="008B4E61">
        <w:rPr>
          <w:rFonts w:ascii="Times New Roman" w:hAnsi="Times New Roman" w:cs="Times New Roman"/>
          <w:sz w:val="24"/>
          <w:szCs w:val="24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96C1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F4417E" w:rsidRPr="00F4417E">
        <w:rPr>
          <w:rFonts w:ascii="Times New Roman" w:hAnsi="Times New Roman" w:cs="Times New Roman"/>
          <w:sz w:val="24"/>
          <w:szCs w:val="24"/>
        </w:rPr>
        <w:t>и в соответствии с постановлением администрации города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</w:t>
      </w:r>
      <w:r w:rsidR="00F4417E">
        <w:rPr>
          <w:rFonts w:ascii="Times New Roman" w:hAnsi="Times New Roman" w:cs="Times New Roman"/>
          <w:sz w:val="24"/>
          <w:szCs w:val="24"/>
        </w:rPr>
        <w:t xml:space="preserve"> 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с учетом ранее внесенных </w:t>
      </w:r>
      <w:r w:rsidR="00F96C1D" w:rsidRPr="008B4E61">
        <w:rPr>
          <w:rFonts w:ascii="Times New Roman" w:hAnsi="Times New Roman" w:cs="Times New Roman"/>
          <w:sz w:val="24"/>
          <w:szCs w:val="24"/>
        </w:rPr>
        <w:t>измене</w:t>
      </w:r>
      <w:r w:rsidR="00492D10" w:rsidRPr="008B4E61">
        <w:rPr>
          <w:rFonts w:ascii="Times New Roman" w:hAnsi="Times New Roman" w:cs="Times New Roman"/>
          <w:sz w:val="24"/>
          <w:szCs w:val="24"/>
        </w:rPr>
        <w:t>ний внести изменения</w:t>
      </w:r>
      <w:proofErr w:type="gramEnd"/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в приказ №</w:t>
      </w:r>
      <w:r w:rsidR="00F96C1D" w:rsidRPr="008B4E61">
        <w:rPr>
          <w:rFonts w:ascii="Times New Roman" w:hAnsi="Times New Roman" w:cs="Times New Roman"/>
          <w:sz w:val="24"/>
          <w:szCs w:val="24"/>
        </w:rPr>
        <w:t>17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от </w:t>
      </w:r>
      <w:r w:rsidR="00F96C1D" w:rsidRPr="008B4E61">
        <w:rPr>
          <w:rFonts w:ascii="Times New Roman" w:hAnsi="Times New Roman" w:cs="Times New Roman"/>
          <w:sz w:val="24"/>
          <w:szCs w:val="24"/>
        </w:rPr>
        <w:t>30.06.2016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г.</w:t>
      </w:r>
      <w:r w:rsidR="008B4E61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F07D65" w:rsidRDefault="003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1.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0761BB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</w:t>
      </w:r>
      <w:r w:rsidR="00F07D65">
        <w:rPr>
          <w:rFonts w:ascii="Times New Roman" w:hAnsi="Times New Roman" w:cs="Times New Roman"/>
          <w:sz w:val="24"/>
          <w:szCs w:val="24"/>
        </w:rPr>
        <w:t xml:space="preserve"> </w:t>
      </w:r>
      <w:r w:rsidR="00440084">
        <w:rPr>
          <w:rFonts w:ascii="Times New Roman" w:hAnsi="Times New Roman" w:cs="Times New Roman"/>
          <w:sz w:val="24"/>
          <w:szCs w:val="24"/>
        </w:rPr>
        <w:t>добавить следующий пункт</w:t>
      </w:r>
      <w:r w:rsidR="00F07D65">
        <w:rPr>
          <w:rFonts w:ascii="Times New Roman" w:hAnsi="Times New Roman" w:cs="Times New Roman"/>
          <w:sz w:val="24"/>
          <w:szCs w:val="24"/>
        </w:rPr>
        <w:t>:</w:t>
      </w:r>
    </w:p>
    <w:p w:rsidR="00440084" w:rsidRPr="009004A3" w:rsidRDefault="00440084" w:rsidP="004400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0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004A3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Pr="000736E4">
        <w:rPr>
          <w:rFonts w:ascii="Times New Roman" w:hAnsi="Times New Roman" w:cs="Times New Roman"/>
          <w:sz w:val="24"/>
          <w:szCs w:val="24"/>
        </w:rPr>
        <w:t xml:space="preserve">оплату услуг </w:t>
      </w:r>
      <w:r>
        <w:rPr>
          <w:rFonts w:ascii="Times New Roman" w:hAnsi="Times New Roman" w:cs="Times New Roman"/>
          <w:sz w:val="24"/>
          <w:szCs w:val="24"/>
        </w:rPr>
        <w:t>по оценке</w:t>
      </w:r>
      <w:r w:rsidRPr="00900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), определяются по формуле: </w:t>
      </w:r>
    </w:p>
    <w:p w:rsidR="00440084" w:rsidRPr="009004A3" w:rsidRDefault="00440084" w:rsidP="004400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0084" w:rsidRPr="009004A3" w:rsidRDefault="00440084" w:rsidP="004400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440084" w:rsidRPr="009004A3" w:rsidRDefault="00440084" w:rsidP="004400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ц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Pr="000736E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>
        <w:rPr>
          <w:rFonts w:ascii="Times New Roman" w:hAnsi="Times New Roman" w:cs="Times New Roman"/>
          <w:sz w:val="24"/>
          <w:szCs w:val="24"/>
        </w:rPr>
        <w:t>по оценке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440084" w:rsidRPr="009004A3" w:rsidRDefault="00440084" w:rsidP="004400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404DD1" w:rsidRDefault="00404DD1" w:rsidP="00404DD1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404DD1" w:rsidRDefault="00404DD1" w:rsidP="0040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видеонаблюдения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proofErr w:type="spellEnd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0736E4">
              <w:rPr>
                <w:rFonts w:ascii="Times New Roman" w:hAnsi="Times New Roman" w:cs="Times New Roman"/>
                <w:sz w:val="24"/>
                <w:szCs w:val="24"/>
              </w:rPr>
              <w:t>оплату услуг независимых экспертов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э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7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0736E4">
              <w:rPr>
                <w:rFonts w:ascii="Times New Roman" w:hAnsi="Times New Roman" w:cs="Times New Roman"/>
                <w:sz w:val="24"/>
                <w:szCs w:val="24"/>
              </w:rPr>
              <w:t xml:space="preserve">оплату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ценке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440084" w:rsidRDefault="00440084" w:rsidP="0044008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2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r w:rsidR="009741EB" w:rsidRPr="008B4E61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="004965D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3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B750FF" w:rsidRPr="008B4E6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bookmarkStart w:id="0" w:name="_GoBack"/>
      <w:bookmarkEnd w:id="0"/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7129A0" w:rsidRPr="0067756E" w:rsidRDefault="007129A0" w:rsidP="0083062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CF560E">
      <w:headerReference w:type="even" r:id="rId13"/>
      <w:headerReference w:type="default" r:id="rId14"/>
      <w:pgSz w:w="11906" w:h="16820"/>
      <w:pgMar w:top="802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EC" w:rsidRDefault="001120EC" w:rsidP="002F76B3">
      <w:r>
        <w:separator/>
      </w:r>
    </w:p>
  </w:endnote>
  <w:endnote w:type="continuationSeparator" w:id="0">
    <w:p w:rsidR="001120EC" w:rsidRDefault="001120EC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EC" w:rsidRDefault="001120EC" w:rsidP="002F76B3">
      <w:r>
        <w:separator/>
      </w:r>
    </w:p>
  </w:footnote>
  <w:footnote w:type="continuationSeparator" w:id="0">
    <w:p w:rsidR="001120EC" w:rsidRDefault="001120EC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BB9A33E" wp14:editId="5BB8584A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1FF5C2" wp14:editId="4723FC60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C170F"/>
    <w:rsid w:val="001C5B8E"/>
    <w:rsid w:val="001D3ED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21860"/>
    <w:rsid w:val="00C21EF8"/>
    <w:rsid w:val="00C238A5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56E80"/>
    <w:rsid w:val="00F64BCB"/>
    <w:rsid w:val="00F66CD5"/>
    <w:rsid w:val="00F67880"/>
    <w:rsid w:val="00F81946"/>
    <w:rsid w:val="00F870F3"/>
    <w:rsid w:val="00F96C1D"/>
    <w:rsid w:val="00FA1D38"/>
    <w:rsid w:val="00FE5900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11D4-9D45-4BAE-B25A-7AF70EF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399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53</cp:revision>
  <cp:lastPrinted>2020-08-21T05:07:00Z</cp:lastPrinted>
  <dcterms:created xsi:type="dcterms:W3CDTF">2020-04-24T11:39:00Z</dcterms:created>
  <dcterms:modified xsi:type="dcterms:W3CDTF">2021-07-10T09:00:00Z</dcterms:modified>
</cp:coreProperties>
</file>